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3"/>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3"/>
        <w:rPr>
          <w:color w:val="000000" w:themeColor="text1"/>
        </w:rPr>
      </w:pPr>
    </w:p>
    <w:p w:rsidR="00A3765B" w:rsidRDefault="00A3765B" w:rsidP="007C3C88">
      <w:pPr>
        <w:pStyle w:val="a3"/>
        <w:rPr>
          <w:color w:val="000000" w:themeColor="text1"/>
        </w:rPr>
      </w:pPr>
      <w:r>
        <w:rPr>
          <w:color w:val="000000" w:themeColor="text1"/>
        </w:rPr>
        <w:t>Цель проекта – разработка</w:t>
      </w:r>
    </w:p>
    <w:p w:rsidR="00A3765B" w:rsidRDefault="00A3765B" w:rsidP="007C3C88">
      <w:pPr>
        <w:pStyle w:val="a3"/>
        <w:rPr>
          <w:color w:val="000000" w:themeColor="text1"/>
        </w:rPr>
      </w:pPr>
      <w:r>
        <w:rPr>
          <w:color w:val="000000" w:themeColor="text1"/>
        </w:rPr>
        <w:t xml:space="preserve">Средства разработки – </w:t>
      </w:r>
    </w:p>
    <w:p w:rsidR="00A3765B" w:rsidRDefault="00A3765B" w:rsidP="007C3C88">
      <w:pPr>
        <w:pStyle w:val="a3"/>
        <w:rPr>
          <w:color w:val="000000" w:themeColor="text1"/>
        </w:rPr>
      </w:pPr>
      <w:r>
        <w:rPr>
          <w:color w:val="000000" w:themeColor="text1"/>
        </w:rPr>
        <w:t xml:space="preserve">Назначение: </w:t>
      </w:r>
    </w:p>
    <w:p w:rsidR="00A3765B" w:rsidRDefault="00A3765B" w:rsidP="007C3C88">
      <w:pPr>
        <w:pStyle w:val="a3"/>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a4"/>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a4"/>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a4"/>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a4"/>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a4"/>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1" w:name="_Toc484108745"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47754E" w:rsidRPr="0047754E" w:rsidRDefault="0004646C">
          <w:pPr>
            <w:pStyle w:val="11"/>
            <w:tabs>
              <w:tab w:val="right" w:leader="dot" w:pos="9345"/>
            </w:tabs>
            <w:rPr>
              <w:rFonts w:asciiTheme="minorHAnsi" w:eastAsiaTheme="minorEastAsia" w:hAnsiTheme="minorHAnsi" w:cstheme="minorBidi"/>
              <w:noProof/>
              <w:sz w:val="28"/>
              <w:szCs w:val="28"/>
              <w:lang w:val="en-US" w:eastAsia="en-US"/>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4108745" w:history="1">
            <w:r w:rsidR="0047754E" w:rsidRPr="0047754E">
              <w:rPr>
                <w:rStyle w:val="a7"/>
                <w:rFonts w:ascii="Cambria" w:hAnsi="Cambria"/>
                <w:bCs/>
                <w:noProof/>
                <w:kern w:val="32"/>
                <w:sz w:val="28"/>
                <w:szCs w:val="28"/>
                <w:lang w:eastAsia="en-US"/>
              </w:rPr>
              <w:t>Содерж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5</w:t>
            </w:r>
            <w:r w:rsidR="0047754E" w:rsidRPr="0047754E">
              <w:rPr>
                <w:noProof/>
                <w:webHidden/>
                <w:sz w:val="28"/>
                <w:szCs w:val="28"/>
              </w:rPr>
              <w:fldChar w:fldCharType="end"/>
            </w:r>
          </w:hyperlink>
        </w:p>
        <w:p w:rsidR="0047754E" w:rsidRPr="0047754E" w:rsidRDefault="0090144D">
          <w:pPr>
            <w:pStyle w:val="11"/>
            <w:tabs>
              <w:tab w:val="right" w:leader="dot" w:pos="9345"/>
            </w:tabs>
            <w:rPr>
              <w:rFonts w:asciiTheme="minorHAnsi" w:eastAsiaTheme="minorEastAsia" w:hAnsiTheme="minorHAnsi" w:cstheme="minorBidi"/>
              <w:noProof/>
              <w:sz w:val="28"/>
              <w:szCs w:val="28"/>
              <w:lang w:val="en-US" w:eastAsia="en-US"/>
            </w:rPr>
          </w:pPr>
          <w:hyperlink w:anchor="_Toc484108746" w:history="1">
            <w:r w:rsidR="0047754E" w:rsidRPr="0047754E">
              <w:rPr>
                <w:rStyle w:val="a7"/>
                <w:noProof/>
                <w:sz w:val="28"/>
                <w:szCs w:val="28"/>
              </w:rPr>
              <w:t>Введ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6</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47" w:history="1">
            <w:r w:rsidR="0047754E" w:rsidRPr="0047754E">
              <w:rPr>
                <w:rStyle w:val="a7"/>
                <w:noProof/>
                <w:sz w:val="28"/>
                <w:szCs w:val="28"/>
              </w:rPr>
              <w:t>1.</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Обоснование 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48" w:history="1">
            <w:r w:rsidR="0047754E" w:rsidRPr="0047754E">
              <w:rPr>
                <w:rStyle w:val="a7"/>
                <w:noProof/>
                <w:sz w:val="28"/>
                <w:szCs w:val="28"/>
              </w:rPr>
              <w:t>1.1.</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49" w:history="1">
            <w:r w:rsidR="0047754E" w:rsidRPr="0047754E">
              <w:rPr>
                <w:rStyle w:val="a7"/>
                <w:noProof/>
                <w:sz w:val="28"/>
                <w:szCs w:val="28"/>
              </w:rPr>
              <w:t>1.2.</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Технико-экономическое обосн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50" w:history="1">
            <w:r w:rsidR="0047754E" w:rsidRPr="0047754E">
              <w:rPr>
                <w:rStyle w:val="a7"/>
                <w:noProof/>
                <w:sz w:val="28"/>
                <w:szCs w:val="28"/>
              </w:rPr>
              <w:t>1.3.</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Выбор программных средств для решения поставленных задач</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51" w:history="1">
            <w:r w:rsidR="0047754E" w:rsidRPr="0047754E">
              <w:rPr>
                <w:rStyle w:val="a7"/>
                <w:noProof/>
                <w:sz w:val="28"/>
                <w:szCs w:val="28"/>
              </w:rPr>
              <w:t>2.</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52" w:history="1">
            <w:r w:rsidR="0047754E" w:rsidRPr="0047754E">
              <w:rPr>
                <w:rStyle w:val="a7"/>
                <w:noProof/>
                <w:sz w:val="28"/>
                <w:szCs w:val="28"/>
              </w:rPr>
              <w:t>2.1.</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Структурный, функциональный и объектный 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53" w:history="1">
            <w:r w:rsidR="0047754E" w:rsidRPr="0047754E">
              <w:rPr>
                <w:rStyle w:val="a7"/>
                <w:noProof/>
                <w:sz w:val="28"/>
                <w:szCs w:val="28"/>
              </w:rPr>
              <w:t>2.2.</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Математическая 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54" w:history="1">
            <w:r w:rsidR="0047754E" w:rsidRPr="0047754E">
              <w:rPr>
                <w:rStyle w:val="a7"/>
                <w:noProof/>
                <w:sz w:val="28"/>
                <w:szCs w:val="28"/>
              </w:rPr>
              <w:t>3.</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Разработка базы данных</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2</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55" w:history="1">
            <w:r w:rsidR="0047754E" w:rsidRPr="0047754E">
              <w:rPr>
                <w:rStyle w:val="a7"/>
                <w:noProof/>
                <w:sz w:val="28"/>
                <w:szCs w:val="28"/>
              </w:rPr>
              <w:t>4.</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Разработка и описание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3</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56" w:history="1">
            <w:r w:rsidR="0047754E" w:rsidRPr="0047754E">
              <w:rPr>
                <w:rStyle w:val="a7"/>
                <w:noProof/>
                <w:sz w:val="28"/>
                <w:szCs w:val="28"/>
              </w:rPr>
              <w:t>5.</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Программная реализация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4</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57" w:history="1">
            <w:r w:rsidR="0047754E" w:rsidRPr="0047754E">
              <w:rPr>
                <w:rStyle w:val="a7"/>
                <w:noProof/>
                <w:sz w:val="28"/>
                <w:szCs w:val="28"/>
              </w:rPr>
              <w:t>6.</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Разработка пользовательского интерфейс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5</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58" w:history="1">
            <w:r w:rsidR="0047754E" w:rsidRPr="0047754E">
              <w:rPr>
                <w:rStyle w:val="a7"/>
                <w:noProof/>
                <w:sz w:val="28"/>
                <w:szCs w:val="28"/>
              </w:rPr>
              <w:t>7.</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Техническая документац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59" w:history="1">
            <w:r w:rsidR="0047754E" w:rsidRPr="0047754E">
              <w:rPr>
                <w:rStyle w:val="a7"/>
                <w:noProof/>
                <w:sz w:val="28"/>
                <w:szCs w:val="28"/>
              </w:rPr>
              <w:t>7.1.</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Назначение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0" w:history="1">
            <w:r w:rsidR="0047754E" w:rsidRPr="0047754E">
              <w:rPr>
                <w:rStyle w:val="a7"/>
                <w:noProof/>
                <w:sz w:val="28"/>
                <w:szCs w:val="28"/>
              </w:rPr>
              <w:t>7.2.</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Условия примене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1" w:history="1">
            <w:r w:rsidR="0047754E" w:rsidRPr="0047754E">
              <w:rPr>
                <w:rStyle w:val="a7"/>
                <w:noProof/>
                <w:sz w:val="28"/>
                <w:szCs w:val="28"/>
              </w:rPr>
              <w:t>7.3.</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Руководство админист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2" w:history="1">
            <w:r w:rsidR="0047754E" w:rsidRPr="0047754E">
              <w:rPr>
                <w:rStyle w:val="a7"/>
                <w:noProof/>
                <w:sz w:val="28"/>
                <w:szCs w:val="28"/>
              </w:rPr>
              <w:t>7.4.</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Руководство опе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90144D">
          <w:pPr>
            <w:pStyle w:val="11"/>
            <w:tabs>
              <w:tab w:val="left" w:pos="400"/>
              <w:tab w:val="right" w:leader="dot" w:pos="9345"/>
            </w:tabs>
            <w:rPr>
              <w:rFonts w:asciiTheme="minorHAnsi" w:eastAsiaTheme="minorEastAsia" w:hAnsiTheme="minorHAnsi" w:cstheme="minorBidi"/>
              <w:noProof/>
              <w:sz w:val="28"/>
              <w:szCs w:val="28"/>
              <w:lang w:val="en-US" w:eastAsia="en-US"/>
            </w:rPr>
          </w:pPr>
          <w:hyperlink w:anchor="_Toc484108763" w:history="1">
            <w:r w:rsidR="0047754E" w:rsidRPr="0047754E">
              <w:rPr>
                <w:rStyle w:val="a7"/>
                <w:noProof/>
                <w:sz w:val="28"/>
                <w:szCs w:val="28"/>
              </w:rPr>
              <w:t>8.</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Тестирование сис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4" w:history="1">
            <w:r w:rsidR="0047754E" w:rsidRPr="0047754E">
              <w:rPr>
                <w:rStyle w:val="a7"/>
                <w:noProof/>
                <w:sz w:val="28"/>
                <w:szCs w:val="28"/>
              </w:rPr>
              <w:t>8.1.</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Программа и методика испытаний</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5" w:history="1">
            <w:r w:rsidR="0047754E" w:rsidRPr="0047754E">
              <w:rPr>
                <w:rStyle w:val="a7"/>
                <w:noProof/>
                <w:sz w:val="28"/>
                <w:szCs w:val="28"/>
              </w:rPr>
              <w:t>8.2.</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Руч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6" w:history="1">
            <w:r w:rsidR="0047754E" w:rsidRPr="0047754E">
              <w:rPr>
                <w:rStyle w:val="a7"/>
                <w:noProof/>
                <w:sz w:val="28"/>
                <w:szCs w:val="28"/>
              </w:rPr>
              <w:t>8.3.</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Автоматизирован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90144D">
          <w:pPr>
            <w:pStyle w:val="2"/>
            <w:tabs>
              <w:tab w:val="left" w:pos="880"/>
              <w:tab w:val="right" w:leader="dot" w:pos="9345"/>
            </w:tabs>
            <w:rPr>
              <w:rFonts w:asciiTheme="minorHAnsi" w:eastAsiaTheme="minorEastAsia" w:hAnsiTheme="minorHAnsi" w:cstheme="minorBidi"/>
              <w:noProof/>
              <w:sz w:val="28"/>
              <w:szCs w:val="28"/>
              <w:lang w:val="en-US" w:eastAsia="en-US"/>
            </w:rPr>
          </w:pPr>
          <w:hyperlink w:anchor="_Toc484108767" w:history="1">
            <w:r w:rsidR="0047754E" w:rsidRPr="0047754E">
              <w:rPr>
                <w:rStyle w:val="a7"/>
                <w:noProof/>
                <w:sz w:val="28"/>
                <w:szCs w:val="28"/>
              </w:rPr>
              <w:t>8.4.</w:t>
            </w:r>
            <w:r w:rsidR="0047754E" w:rsidRPr="0047754E">
              <w:rPr>
                <w:rFonts w:asciiTheme="minorHAnsi" w:eastAsiaTheme="minorEastAsia" w:hAnsiTheme="minorHAnsi" w:cstheme="minorBidi"/>
                <w:noProof/>
                <w:sz w:val="28"/>
                <w:szCs w:val="28"/>
                <w:lang w:val="en-US" w:eastAsia="en-US"/>
              </w:rPr>
              <w:tab/>
            </w:r>
            <w:r w:rsidR="0047754E" w:rsidRPr="0047754E">
              <w:rPr>
                <w:rStyle w:val="a7"/>
                <w:noProof/>
                <w:sz w:val="28"/>
                <w:szCs w:val="28"/>
              </w:rPr>
              <w:t>Выводы по результатам тестирова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90144D">
          <w:pPr>
            <w:pStyle w:val="11"/>
            <w:tabs>
              <w:tab w:val="right" w:leader="dot" w:pos="9345"/>
            </w:tabs>
            <w:rPr>
              <w:rFonts w:asciiTheme="minorHAnsi" w:eastAsiaTheme="minorEastAsia" w:hAnsiTheme="minorHAnsi" w:cstheme="minorBidi"/>
              <w:noProof/>
              <w:sz w:val="28"/>
              <w:szCs w:val="28"/>
              <w:lang w:val="en-US" w:eastAsia="en-US"/>
            </w:rPr>
          </w:pPr>
          <w:hyperlink w:anchor="_Toc484108768" w:history="1">
            <w:r w:rsidR="0047754E" w:rsidRPr="0047754E">
              <w:rPr>
                <w:rStyle w:val="a7"/>
                <w:noProof/>
                <w:sz w:val="28"/>
                <w:szCs w:val="28"/>
              </w:rPr>
              <w:t>Заключ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8</w:t>
            </w:r>
            <w:r w:rsidR="0047754E" w:rsidRPr="0047754E">
              <w:rPr>
                <w:noProof/>
                <w:webHidden/>
                <w:sz w:val="28"/>
                <w:szCs w:val="28"/>
              </w:rPr>
              <w:fldChar w:fldCharType="end"/>
            </w:r>
          </w:hyperlink>
        </w:p>
        <w:p w:rsidR="0047754E" w:rsidRPr="0047754E" w:rsidRDefault="0090144D">
          <w:pPr>
            <w:pStyle w:val="11"/>
            <w:tabs>
              <w:tab w:val="right" w:leader="dot" w:pos="9345"/>
            </w:tabs>
            <w:rPr>
              <w:rFonts w:asciiTheme="minorHAnsi" w:eastAsiaTheme="minorEastAsia" w:hAnsiTheme="minorHAnsi" w:cstheme="minorBidi"/>
              <w:noProof/>
              <w:sz w:val="28"/>
              <w:szCs w:val="28"/>
              <w:lang w:val="en-US" w:eastAsia="en-US"/>
            </w:rPr>
          </w:pPr>
          <w:hyperlink w:anchor="_Toc484108769" w:history="1">
            <w:r w:rsidR="0047754E" w:rsidRPr="0047754E">
              <w:rPr>
                <w:rStyle w:val="a7"/>
                <w:noProof/>
                <w:sz w:val="28"/>
                <w:szCs w:val="28"/>
              </w:rPr>
              <w:t>Список использованных источник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9</w:t>
            </w:r>
            <w:r w:rsidR="0047754E" w:rsidRPr="0047754E">
              <w:rPr>
                <w:noProof/>
                <w:webHidden/>
                <w:sz w:val="28"/>
                <w:szCs w:val="28"/>
              </w:rPr>
              <w:fldChar w:fldCharType="end"/>
            </w:r>
          </w:hyperlink>
        </w:p>
        <w:p w:rsidR="0047754E" w:rsidRPr="0047754E" w:rsidRDefault="0090144D">
          <w:pPr>
            <w:pStyle w:val="11"/>
            <w:tabs>
              <w:tab w:val="right" w:leader="dot" w:pos="9345"/>
            </w:tabs>
            <w:rPr>
              <w:rFonts w:asciiTheme="minorHAnsi" w:eastAsiaTheme="minorEastAsia" w:hAnsiTheme="minorHAnsi" w:cstheme="minorBidi"/>
              <w:noProof/>
              <w:sz w:val="28"/>
              <w:szCs w:val="28"/>
              <w:lang w:val="en-US" w:eastAsia="en-US"/>
            </w:rPr>
          </w:pPr>
          <w:hyperlink w:anchor="_Toc484108770" w:history="1">
            <w:r w:rsidR="0047754E" w:rsidRPr="0047754E">
              <w:rPr>
                <w:rStyle w:val="a7"/>
                <w:noProof/>
                <w:sz w:val="28"/>
                <w:szCs w:val="28"/>
              </w:rPr>
              <w:t>ПРИЛОЖЕНИЕ 1</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47754E" w:rsidRPr="0047754E" w:rsidRDefault="0090144D">
          <w:pPr>
            <w:pStyle w:val="11"/>
            <w:tabs>
              <w:tab w:val="right" w:leader="dot" w:pos="9345"/>
            </w:tabs>
            <w:rPr>
              <w:rFonts w:asciiTheme="minorHAnsi" w:eastAsiaTheme="minorEastAsia" w:hAnsiTheme="minorHAnsi" w:cstheme="minorBidi"/>
              <w:noProof/>
              <w:sz w:val="28"/>
              <w:szCs w:val="28"/>
              <w:lang w:val="en-US" w:eastAsia="en-US"/>
            </w:rPr>
          </w:pPr>
          <w:hyperlink w:anchor="_Toc484108771" w:history="1">
            <w:r w:rsidR="0047754E" w:rsidRPr="0047754E">
              <w:rPr>
                <w:rStyle w:val="a7"/>
                <w:noProof/>
                <w:sz w:val="28"/>
                <w:szCs w:val="28"/>
              </w:rPr>
              <w:t>ЛИСТИНГ НАИБОЛЕЕ ЗНАЧИМЫХ ЧАСТЕЙ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5"/>
        <w:rPr>
          <w:color w:val="000000" w:themeColor="text1"/>
        </w:rPr>
      </w:pPr>
      <w:bookmarkStart w:id="2" w:name="_Toc479333236"/>
      <w:bookmarkStart w:id="3" w:name="_Toc484108746"/>
      <w:r w:rsidRPr="0004646C">
        <w:lastRenderedPageBreak/>
        <w:t>Введение</w:t>
      </w:r>
      <w:bookmarkEnd w:id="2"/>
      <w:bookmarkEnd w:id="3"/>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a4"/>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a4"/>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a4"/>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a4"/>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4" w:name="_Toc484108747"/>
      <w:r>
        <w:lastRenderedPageBreak/>
        <w:t>Обоснование темы</w:t>
      </w:r>
      <w:bookmarkEnd w:id="4"/>
    </w:p>
    <w:p w:rsidR="00643415" w:rsidRPr="00CD1F43" w:rsidRDefault="00643415" w:rsidP="000346B8">
      <w:pPr>
        <w:pStyle w:val="2Cambria"/>
        <w:numPr>
          <w:ilvl w:val="1"/>
          <w:numId w:val="13"/>
        </w:numPr>
        <w:ind w:left="867" w:hanging="510"/>
        <w:outlineLvl w:val="1"/>
      </w:pPr>
      <w:bookmarkStart w:id="5" w:name="_Toc231887215"/>
      <w:bookmarkStart w:id="6" w:name="_Toc421483535"/>
      <w:bookmarkStart w:id="7" w:name="_Toc421572751"/>
      <w:bookmarkStart w:id="8" w:name="_Toc484108748"/>
      <w:r w:rsidRPr="00037D62">
        <w:t>Постановка задачи</w:t>
      </w:r>
      <w:bookmarkEnd w:id="5"/>
      <w:bookmarkEnd w:id="6"/>
      <w:bookmarkEnd w:id="7"/>
      <w:bookmarkEnd w:id="8"/>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9" w:name="_Toc484108749"/>
      <w:r w:rsidRPr="00643415">
        <w:t>Технико-экономическое обоснование</w:t>
      </w:r>
      <w:bookmarkEnd w:id="9"/>
    </w:p>
    <w:p w:rsidR="000346B8" w:rsidRDefault="000346B8" w:rsidP="000346B8">
      <w:pPr>
        <w:pStyle w:val="a4"/>
      </w:pPr>
    </w:p>
    <w:p w:rsidR="000346B8" w:rsidRPr="00643415" w:rsidRDefault="000346B8" w:rsidP="000346B8">
      <w:pPr>
        <w:pStyle w:val="2Cambria"/>
        <w:numPr>
          <w:ilvl w:val="1"/>
          <w:numId w:val="13"/>
        </w:numPr>
        <w:ind w:left="867" w:hanging="510"/>
        <w:outlineLvl w:val="1"/>
      </w:pPr>
      <w:bookmarkStart w:id="10" w:name="_Toc484108750"/>
      <w:r>
        <w:t>Выбор программных средств для решения поставленных задач</w:t>
      </w:r>
      <w:bookmarkEnd w:id="10"/>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1" w:name="_Toc484108751"/>
      <w:r>
        <w:lastRenderedPageBreak/>
        <w:t>Анализ предметной области</w:t>
      </w:r>
      <w:bookmarkEnd w:id="11"/>
    </w:p>
    <w:p w:rsidR="00533E5E" w:rsidRDefault="000346B8" w:rsidP="000346B8">
      <w:pPr>
        <w:pStyle w:val="2Cambria"/>
        <w:numPr>
          <w:ilvl w:val="1"/>
          <w:numId w:val="13"/>
        </w:numPr>
        <w:ind w:left="867" w:hanging="510"/>
        <w:outlineLvl w:val="1"/>
      </w:pPr>
      <w:bookmarkStart w:id="12" w:name="_Toc484108752"/>
      <w:r>
        <w:t>Структурный, функциональный и объектный анализ предметной области</w:t>
      </w:r>
      <w:bookmarkEnd w:id="12"/>
    </w:p>
    <w:p w:rsidR="000346B8" w:rsidRPr="00F01BBE" w:rsidRDefault="000346B8" w:rsidP="000346B8">
      <w:pPr>
        <w:pStyle w:val="2Cambria"/>
        <w:numPr>
          <w:ilvl w:val="1"/>
          <w:numId w:val="13"/>
        </w:numPr>
        <w:ind w:left="867" w:hanging="510"/>
        <w:outlineLvl w:val="1"/>
      </w:pPr>
      <w:bookmarkStart w:id="13" w:name="_Toc484108753"/>
      <w:r>
        <w:t>Математическая постановка задачи</w:t>
      </w:r>
      <w:bookmarkEnd w:id="13"/>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4" w:name="_Toc484108754"/>
      <w:r>
        <w:lastRenderedPageBreak/>
        <w:t>Разработка базы данных</w:t>
      </w:r>
      <w:bookmarkEnd w:id="14"/>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5" w:name="_Toc421483558"/>
      <w:bookmarkStart w:id="16" w:name="_Toc421572774"/>
      <w:bookmarkStart w:id="17" w:name="_Toc484108755"/>
      <w:r>
        <w:lastRenderedPageBreak/>
        <w:t xml:space="preserve">Разработка </w:t>
      </w:r>
      <w:bookmarkEnd w:id="15"/>
      <w:bookmarkEnd w:id="16"/>
      <w:r w:rsidR="009772C4">
        <w:t>и описание алгоритмов</w:t>
      </w:r>
      <w:bookmarkEnd w:id="17"/>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8" w:name="_Toc484108756"/>
      <w:r>
        <w:lastRenderedPageBreak/>
        <w:t>Программная реализация алгоритмов</w:t>
      </w:r>
      <w:bookmarkEnd w:id="18"/>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4108757"/>
      <w:r>
        <w:lastRenderedPageBreak/>
        <w:t>Разработка пользовательского интерфейса</w:t>
      </w:r>
      <w:bookmarkEnd w:id="19"/>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0" w:name="_Toc421483563"/>
      <w:bookmarkStart w:id="21" w:name="_Toc421572779"/>
      <w:bookmarkStart w:id="22" w:name="_Toc484108758"/>
      <w:r>
        <w:lastRenderedPageBreak/>
        <w:t>Техническая документация</w:t>
      </w:r>
      <w:bookmarkEnd w:id="20"/>
      <w:bookmarkEnd w:id="21"/>
      <w:bookmarkEnd w:id="22"/>
    </w:p>
    <w:p w:rsidR="00AD366D" w:rsidRDefault="00AD366D" w:rsidP="00B830F2">
      <w:pPr>
        <w:pStyle w:val="2Cambria"/>
        <w:numPr>
          <w:ilvl w:val="1"/>
          <w:numId w:val="13"/>
        </w:numPr>
        <w:ind w:left="867" w:hanging="510"/>
        <w:outlineLvl w:val="1"/>
      </w:pPr>
      <w:bookmarkStart w:id="23" w:name="_Toc421198225"/>
      <w:bookmarkStart w:id="24" w:name="_Toc421483564"/>
      <w:bookmarkStart w:id="25" w:name="_Toc421572780"/>
      <w:bookmarkStart w:id="26" w:name="_Toc484108759"/>
      <w:r>
        <w:t>Назначение программы</w:t>
      </w:r>
      <w:bookmarkEnd w:id="23"/>
      <w:bookmarkEnd w:id="24"/>
      <w:bookmarkEnd w:id="25"/>
      <w:bookmarkEnd w:id="26"/>
    </w:p>
    <w:p w:rsidR="00AD366D" w:rsidRDefault="00AD366D" w:rsidP="00B830F2">
      <w:pPr>
        <w:pStyle w:val="2Cambria"/>
        <w:numPr>
          <w:ilvl w:val="1"/>
          <w:numId w:val="13"/>
        </w:numPr>
        <w:ind w:left="867" w:hanging="510"/>
        <w:outlineLvl w:val="1"/>
      </w:pPr>
      <w:bookmarkStart w:id="27" w:name="_Toc421198226"/>
      <w:bookmarkStart w:id="28" w:name="_Toc421483566"/>
      <w:bookmarkStart w:id="29" w:name="_Toc421572782"/>
      <w:bookmarkStart w:id="30" w:name="_Toc484108760"/>
      <w:r>
        <w:t xml:space="preserve">Условия </w:t>
      </w:r>
      <w:bookmarkEnd w:id="27"/>
      <w:bookmarkEnd w:id="28"/>
      <w:bookmarkEnd w:id="29"/>
      <w:r>
        <w:t>применения</w:t>
      </w:r>
      <w:bookmarkEnd w:id="30"/>
    </w:p>
    <w:p w:rsidR="00AD366D" w:rsidRPr="00191182" w:rsidRDefault="00AD366D" w:rsidP="00B830F2">
      <w:pPr>
        <w:pStyle w:val="2Cambria"/>
        <w:numPr>
          <w:ilvl w:val="1"/>
          <w:numId w:val="13"/>
        </w:numPr>
        <w:ind w:left="867" w:hanging="510"/>
        <w:outlineLvl w:val="1"/>
      </w:pPr>
      <w:bookmarkStart w:id="31" w:name="_Toc231887234"/>
      <w:bookmarkStart w:id="32" w:name="_Toc421483567"/>
      <w:bookmarkStart w:id="33" w:name="_Toc421572783"/>
      <w:bookmarkStart w:id="34" w:name="_Toc484108761"/>
      <w:r>
        <w:t xml:space="preserve">Руководство </w:t>
      </w:r>
      <w:bookmarkEnd w:id="31"/>
      <w:bookmarkEnd w:id="32"/>
      <w:bookmarkEnd w:id="33"/>
      <w:r w:rsidR="00423483">
        <w:t>администратора</w:t>
      </w:r>
      <w:bookmarkEnd w:id="34"/>
    </w:p>
    <w:p w:rsidR="00AD366D" w:rsidRPr="00191182" w:rsidRDefault="00AD366D" w:rsidP="00B830F2">
      <w:pPr>
        <w:pStyle w:val="2Cambria"/>
        <w:numPr>
          <w:ilvl w:val="1"/>
          <w:numId w:val="13"/>
        </w:numPr>
        <w:ind w:left="867" w:hanging="510"/>
        <w:outlineLvl w:val="1"/>
      </w:pPr>
      <w:bookmarkStart w:id="35" w:name="_Toc231887235"/>
      <w:bookmarkStart w:id="36" w:name="_Toc421483568"/>
      <w:bookmarkStart w:id="37" w:name="_Toc421572784"/>
      <w:bookmarkStart w:id="38" w:name="_Toc484108762"/>
      <w:r>
        <w:t xml:space="preserve">Руководство </w:t>
      </w:r>
      <w:bookmarkEnd w:id="35"/>
      <w:bookmarkEnd w:id="36"/>
      <w:bookmarkEnd w:id="37"/>
      <w:r w:rsidR="00423483">
        <w:t>оператора</w:t>
      </w:r>
      <w:bookmarkEnd w:id="3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39" w:name="_Toc421483569"/>
      <w:bookmarkStart w:id="40" w:name="_Toc421572785"/>
      <w:bookmarkStart w:id="41" w:name="_Toc484108763"/>
      <w:r>
        <w:lastRenderedPageBreak/>
        <w:t>Тестирование системы</w:t>
      </w:r>
      <w:bookmarkEnd w:id="39"/>
      <w:bookmarkEnd w:id="40"/>
      <w:bookmarkEnd w:id="41"/>
    </w:p>
    <w:p w:rsidR="00AD366D" w:rsidRDefault="00AD366D" w:rsidP="00B830F2">
      <w:pPr>
        <w:pStyle w:val="2Cambria"/>
        <w:numPr>
          <w:ilvl w:val="1"/>
          <w:numId w:val="13"/>
        </w:numPr>
        <w:ind w:left="867" w:hanging="510"/>
        <w:outlineLvl w:val="1"/>
      </w:pPr>
      <w:bookmarkStart w:id="42" w:name="_Toc231887237"/>
      <w:bookmarkStart w:id="43" w:name="_Toc421483570"/>
      <w:bookmarkStart w:id="44" w:name="_Toc421572786"/>
      <w:bookmarkStart w:id="45" w:name="_Toc484108764"/>
      <w:r>
        <w:t>Программа и методика испытаний</w:t>
      </w:r>
      <w:bookmarkEnd w:id="42"/>
      <w:bookmarkEnd w:id="43"/>
      <w:bookmarkEnd w:id="44"/>
      <w:bookmarkEnd w:id="45"/>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6" w:name="_Toc484108765"/>
      <w:r>
        <w:t>Ручное тестирование</w:t>
      </w:r>
      <w:bookmarkEnd w:id="46"/>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7" w:name="_Toc484108766"/>
      <w:r>
        <w:t>Автоматизированное тестирование</w:t>
      </w:r>
      <w:bookmarkEnd w:id="47"/>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48" w:name="_Toc231887239"/>
      <w:bookmarkStart w:id="49" w:name="_Toc421483572"/>
      <w:bookmarkStart w:id="50" w:name="_Toc421572788"/>
      <w:bookmarkStart w:id="51" w:name="_Toc484108767"/>
      <w:r>
        <w:t>Выводы по результатам тестирования</w:t>
      </w:r>
      <w:bookmarkEnd w:id="48"/>
      <w:bookmarkEnd w:id="49"/>
      <w:bookmarkEnd w:id="50"/>
      <w:bookmarkEnd w:id="51"/>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2" w:name="_Toc231887279"/>
      <w:bookmarkStart w:id="53" w:name="_Toc421483573"/>
      <w:bookmarkStart w:id="54" w:name="_Toc421572789"/>
      <w:bookmarkStart w:id="55" w:name="_Toc484108768"/>
      <w:r>
        <w:lastRenderedPageBreak/>
        <w:t>Заключение</w:t>
      </w:r>
      <w:bookmarkEnd w:id="52"/>
      <w:bookmarkEnd w:id="53"/>
      <w:bookmarkEnd w:id="54"/>
      <w:bookmarkEnd w:id="55"/>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56" w:name="_Toc231887280"/>
      <w:bookmarkStart w:id="57" w:name="_Toc421483574"/>
      <w:bookmarkStart w:id="58" w:name="_Toc421572790"/>
      <w:bookmarkStart w:id="59" w:name="_Toc484108769"/>
      <w:r w:rsidRPr="00133382">
        <w:lastRenderedPageBreak/>
        <w:t>Список использованных источников</w:t>
      </w:r>
      <w:bookmarkEnd w:id="56"/>
      <w:bookmarkEnd w:id="57"/>
      <w:bookmarkEnd w:id="58"/>
      <w:bookmarkEnd w:id="59"/>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7"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8"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1"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Pr="00502028">
          <w:rPr>
            <w:rFonts w:ascii="Times New Roman" w:hAnsi="Times New Roman"/>
            <w:sz w:val="28"/>
            <w:szCs w:val="28"/>
            <w:lang w:val="en-US"/>
          </w:rPr>
          <w:t>http://maven.apache.org/</w:t>
        </w:r>
      </w:hyperlink>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3" w:history="1">
        <w:r w:rsidR="00F2764E" w:rsidRPr="00F2764E">
          <w:rPr>
            <w:rFonts w:ascii="Times New Roman" w:hAnsi="Times New Roman"/>
            <w:sz w:val="28"/>
            <w:szCs w:val="28"/>
            <w:lang w:val="en-US"/>
          </w:rPr>
          <w:t>http://mvnrepository.com/</w:t>
        </w:r>
      </w:hyperlink>
    </w:p>
    <w:p w:rsidR="00F2764E" w:rsidRPr="00691A8D" w:rsidRDefault="00F2764E" w:rsidP="00F2764E">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14"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5" w:history="1">
        <w:r w:rsidR="00331ACA" w:rsidRPr="00331ACA">
          <w:rPr>
            <w:rFonts w:ascii="Times New Roman" w:hAnsi="Times New Roman"/>
            <w:sz w:val="28"/>
            <w:szCs w:val="28"/>
            <w:lang w:val="en-US"/>
          </w:rPr>
          <w:t>https://www.npmjs.com/</w:t>
        </w:r>
      </w:hyperlink>
    </w:p>
    <w:p w:rsidR="0090144D" w:rsidRDefault="00331ACA" w:rsidP="0090144D">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6" w:history="1">
        <w:r w:rsidRPr="00331ACA">
          <w:rPr>
            <w:rFonts w:ascii="Times New Roman" w:hAnsi="Times New Roman"/>
            <w:sz w:val="28"/>
            <w:szCs w:val="28"/>
            <w:lang w:val="en-US"/>
          </w:rPr>
          <w:t>https://learn.javascript.ru/</w:t>
        </w:r>
      </w:hyperlink>
    </w:p>
    <w:p w:rsidR="00331ACA" w:rsidRPr="0090144D" w:rsidRDefault="0090144D"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17" w:history="1">
        <w:r w:rsidRPr="0090144D">
          <w:rPr>
            <w:rFonts w:ascii="Times New Roman" w:hAnsi="Times New Roman"/>
            <w:sz w:val="28"/>
            <w:szCs w:val="28"/>
            <w:lang w:val="en-US"/>
          </w:rPr>
          <w:t>https://www.sitepoint.com/beginners-guide-to-webpack-2-and-module-bundling/</w:t>
        </w:r>
      </w:hyperlink>
      <w:bookmarkStart w:id="60" w:name="_GoBack"/>
      <w:bookmarkEnd w:id="60"/>
    </w:p>
    <w:p w:rsidR="00331ACA" w:rsidRPr="0090144D"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8"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9"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20" w:history="1">
        <w:r w:rsidRPr="00513808">
          <w:rPr>
            <w:rFonts w:ascii="Times New Roman" w:hAnsi="Times New Roman"/>
            <w:sz w:val="28"/>
            <w:szCs w:val="28"/>
            <w:lang w:val="en-US"/>
          </w:rPr>
          <w:t>https://webpack.js.org/guides/get-started/</w:t>
        </w:r>
      </w:hyperlink>
    </w:p>
    <w:p w:rsidR="0090144D" w:rsidRPr="00F2764E" w:rsidRDefault="0090144D" w:rsidP="0090144D">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http://jquery.page2page.ru/index.php5/%D0%97%D0%B0%D0%B3%D0%BB%D0%B0%D0%B2%D0%BD%D0%B0%D1%8F_%D1%81%D1%82%D1%80%D0%B0%D0%BD%D0%B8%D1%86%D0%B0</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lastRenderedPageBreak/>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61" w:name="_Toc421572791"/>
      <w:bookmarkStart w:id="62" w:name="_Toc484108770"/>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4108771"/>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6B17"/>
    <w:rsid w:val="0029192F"/>
    <w:rsid w:val="002D0549"/>
    <w:rsid w:val="002F3EA1"/>
    <w:rsid w:val="0032603C"/>
    <w:rsid w:val="00330F88"/>
    <w:rsid w:val="00331ACA"/>
    <w:rsid w:val="00360E3A"/>
    <w:rsid w:val="0036122D"/>
    <w:rsid w:val="003733C7"/>
    <w:rsid w:val="003B1128"/>
    <w:rsid w:val="00415AB5"/>
    <w:rsid w:val="00422F46"/>
    <w:rsid w:val="00423483"/>
    <w:rsid w:val="00456A33"/>
    <w:rsid w:val="00463E0A"/>
    <w:rsid w:val="0047754E"/>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5088E"/>
    <w:rsid w:val="0088653B"/>
    <w:rsid w:val="008C7E64"/>
    <w:rsid w:val="008F46C1"/>
    <w:rsid w:val="0090144D"/>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soffice.ru/" TargetMode="External"/><Relationship Id="rId13" Type="http://schemas.openxmlformats.org/officeDocument/2006/relationships/hyperlink" Target="http://mvnrepository.com/" TargetMode="External"/><Relationship Id="rId18" Type="http://schemas.openxmlformats.org/officeDocument/2006/relationships/hyperlink" Target="http://websketches.ru/react-docs/introducing-j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tom.io/" TargetMode="External"/><Relationship Id="rId12" Type="http://schemas.openxmlformats.org/officeDocument/2006/relationships/hyperlink" Target="http://maven.apache.org/" TargetMode="External"/><Relationship Id="rId17" Type="http://schemas.openxmlformats.org/officeDocument/2006/relationships/hyperlink" Target="https://www.sitepoint.com/beginners-guide-to-webpack-2-and-module-bundling/" TargetMode="External"/><Relationship Id="rId2" Type="http://schemas.openxmlformats.org/officeDocument/2006/relationships/numbering" Target="numbering.xml"/><Relationship Id="rId16" Type="http://schemas.openxmlformats.org/officeDocument/2006/relationships/hyperlink" Target="https://learn.javascript.ru/" TargetMode="External"/><Relationship Id="rId20" Type="http://schemas.openxmlformats.org/officeDocument/2006/relationships/hyperlink" Target="https://webpack.js.org/guides/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iper.net/collect/weekdays-front-end-dev/the-work-in-general/why-your-company-needs-a-front-end-developer" TargetMode="External"/><Relationship Id="rId5" Type="http://schemas.openxmlformats.org/officeDocument/2006/relationships/settings" Target="settings.xml"/><Relationship Id="rId15" Type="http://schemas.openxmlformats.org/officeDocument/2006/relationships/hyperlink" Target="https://www.npmjs.com/" TargetMode="External"/><Relationship Id="rId10" Type="http://schemas.openxmlformats.org/officeDocument/2006/relationships/hyperlink" Target="https://ru.wikipedia.org/wiki/Free_Dean%27s_Office" TargetMode="External"/><Relationship Id="rId19" Type="http://schemas.openxmlformats.org/officeDocument/2006/relationships/hyperlink" Target="https://facebook.github.io/react/" TargetMode="External"/><Relationship Id="rId4" Type="http://schemas.microsoft.com/office/2007/relationships/stylesWithEffects" Target="stylesWithEffects.xml"/><Relationship Id="rId9" Type="http://schemas.openxmlformats.org/officeDocument/2006/relationships/hyperlink" Target="https://ru.wikipedia.org/wiki/Moodle" TargetMode="External"/><Relationship Id="rId14" Type="http://schemas.openxmlformats.org/officeDocument/2006/relationships/hyperlink" Target="https://habrahabr.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5A78-B7BB-409A-B1CE-0F46892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1</Pages>
  <Words>2145</Words>
  <Characters>12227</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83</cp:revision>
  <cp:lastPrinted>2017-05-10T06:42:00Z</cp:lastPrinted>
  <dcterms:created xsi:type="dcterms:W3CDTF">2017-04-07T09:45:00Z</dcterms:created>
  <dcterms:modified xsi:type="dcterms:W3CDTF">2017-06-05T19:36:00Z</dcterms:modified>
</cp:coreProperties>
</file>